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45E97" w14:textId="651A885F" w:rsidR="000B4E42" w:rsidRDefault="000B4E42" w:rsidP="00515764">
      <w:pPr>
        <w:spacing w:after="0" w:line="240" w:lineRule="auto"/>
      </w:pPr>
    </w:p>
    <w:p w14:paraId="45EE95F4" w14:textId="77777777" w:rsidR="009869C1" w:rsidRDefault="009869C1" w:rsidP="00515764">
      <w:pPr>
        <w:spacing w:after="0" w:line="240" w:lineRule="auto"/>
      </w:pPr>
    </w:p>
    <w:p w14:paraId="1CB7CA52" w14:textId="7A9290A8" w:rsidR="00900186" w:rsidRDefault="009B3DFC" w:rsidP="00900186">
      <w:pPr>
        <w:pStyle w:val="Heading1"/>
      </w:pPr>
      <w:r>
        <w:t>Business Questions to Answer with Tableau</w:t>
      </w:r>
    </w:p>
    <w:p w14:paraId="63C46568" w14:textId="32083DAA" w:rsidR="00A863B5" w:rsidRPr="00A863B5" w:rsidRDefault="00A863B5" w:rsidP="00A863B5">
      <w:bookmarkStart w:id="0" w:name="_Hlk44847550"/>
      <w:r>
        <w:t>AdventureWorksDW201</w:t>
      </w:r>
      <w:r w:rsidR="00446745">
        <w:t>7</w:t>
      </w:r>
      <w:bookmarkEnd w:id="0"/>
      <w:r w:rsidR="002A4498">
        <w:t>:</w:t>
      </w:r>
      <w:r>
        <w:t xml:space="preserve"> Reseller Sales</w:t>
      </w:r>
    </w:p>
    <w:p w14:paraId="0D04C01E" w14:textId="27124B0B" w:rsidR="00900186" w:rsidRPr="00900186" w:rsidRDefault="00900186" w:rsidP="00F70278">
      <w:pPr>
        <w:jc w:val="both"/>
      </w:pPr>
      <w:r>
        <w:t xml:space="preserve">Use </w:t>
      </w:r>
      <w:r w:rsidR="00D16C66">
        <w:t xml:space="preserve">the </w:t>
      </w:r>
      <w:r w:rsidR="000C3E1D">
        <w:t>SQL Server</w:t>
      </w:r>
      <w:r w:rsidR="00D16C66">
        <w:t xml:space="preserve"> database</w:t>
      </w:r>
      <w:r>
        <w:t xml:space="preserve"> </w:t>
      </w:r>
      <w:r w:rsidR="000C3E1D">
        <w:t>AdventureWorksDW201</w:t>
      </w:r>
      <w:r w:rsidR="00F70278">
        <w:t>7</w:t>
      </w:r>
      <w:r w:rsidR="000C3E1D">
        <w:t xml:space="preserve"> and </w:t>
      </w:r>
      <w:r w:rsidR="004B62AF">
        <w:t xml:space="preserve">use the </w:t>
      </w:r>
      <w:r w:rsidR="000C3E1D">
        <w:t xml:space="preserve">views created </w:t>
      </w:r>
      <w:r w:rsidR="00F70278">
        <w:t>with SQL scripts</w:t>
      </w:r>
      <w:r w:rsidR="000C3E1D">
        <w:t>.</w:t>
      </w:r>
    </w:p>
    <w:p w14:paraId="1E639395" w14:textId="0CBD9FC8" w:rsidR="009B3DFC" w:rsidRDefault="009B3DFC" w:rsidP="00C17CA6">
      <w:pPr>
        <w:pStyle w:val="Heading2"/>
      </w:pPr>
      <w:r>
        <w:t>The business queries that need to be answered by using Tableau to create visualizations (including tabular) and dashboard(s):</w:t>
      </w:r>
    </w:p>
    <w:p w14:paraId="69C59347" w14:textId="77137151" w:rsidR="00A863B5" w:rsidRPr="00A863B5" w:rsidRDefault="00A863B5" w:rsidP="00A863B5">
      <w:pPr>
        <w:pStyle w:val="ListParagraph"/>
        <w:numPr>
          <w:ilvl w:val="0"/>
          <w:numId w:val="34"/>
        </w:numPr>
      </w:pPr>
      <w:r w:rsidRPr="00A863B5">
        <w:t>Product Contribution of Sales</w:t>
      </w:r>
      <w:r w:rsidR="00B3103E">
        <w:t xml:space="preserve"> 2</w:t>
      </w:r>
    </w:p>
    <w:p w14:paraId="5BAFFBDC" w14:textId="54DBF13C" w:rsidR="00A863B5" w:rsidRPr="00A863B5" w:rsidRDefault="00A863B5" w:rsidP="00A863B5">
      <w:pPr>
        <w:pStyle w:val="ListParagraph"/>
        <w:numPr>
          <w:ilvl w:val="0"/>
          <w:numId w:val="34"/>
        </w:numPr>
      </w:pPr>
      <w:r w:rsidRPr="00A863B5">
        <w:t>Comparison of Yearly Sales</w:t>
      </w:r>
      <w:r w:rsidR="00B3103E">
        <w:t xml:space="preserve"> 2</w:t>
      </w:r>
    </w:p>
    <w:p w14:paraId="095E0470" w14:textId="24739905" w:rsidR="00A863B5" w:rsidRPr="00A863B5" w:rsidRDefault="00A863B5" w:rsidP="00A863B5">
      <w:pPr>
        <w:pStyle w:val="ListParagraph"/>
        <w:numPr>
          <w:ilvl w:val="0"/>
          <w:numId w:val="34"/>
        </w:numPr>
      </w:pPr>
      <w:r w:rsidRPr="00A863B5">
        <w:t>Sales Trends &amp; Forecast by Month</w:t>
      </w:r>
      <w:r w:rsidR="00B3103E">
        <w:t xml:space="preserve">  2</w:t>
      </w:r>
    </w:p>
    <w:p w14:paraId="76DCE42C" w14:textId="747E04D1" w:rsidR="00A863B5" w:rsidRPr="00A863B5" w:rsidRDefault="00A863B5" w:rsidP="00A863B5">
      <w:pPr>
        <w:pStyle w:val="ListParagraph"/>
        <w:numPr>
          <w:ilvl w:val="0"/>
          <w:numId w:val="34"/>
        </w:numPr>
      </w:pPr>
      <w:r w:rsidRPr="00A863B5">
        <w:t>Sales Promotions &amp; Discounts</w:t>
      </w:r>
      <w:r w:rsidR="00B3103E">
        <w:t xml:space="preserve">  4</w:t>
      </w:r>
    </w:p>
    <w:p w14:paraId="132A61A0" w14:textId="5800AF1F" w:rsidR="00A863B5" w:rsidRPr="00A863B5" w:rsidRDefault="00A863B5" w:rsidP="00A863B5">
      <w:pPr>
        <w:pStyle w:val="ListParagraph"/>
        <w:numPr>
          <w:ilvl w:val="0"/>
          <w:numId w:val="34"/>
        </w:numPr>
      </w:pPr>
      <w:r w:rsidRPr="00A863B5">
        <w:t>Product Sales by Geo</w:t>
      </w:r>
      <w:r w:rsidR="00B3103E">
        <w:t xml:space="preserve">  1</w:t>
      </w:r>
    </w:p>
    <w:p w14:paraId="5BEFF17E" w14:textId="4F82E6CB" w:rsidR="00A863B5" w:rsidRPr="00A863B5" w:rsidRDefault="00A863B5" w:rsidP="00A863B5">
      <w:pPr>
        <w:pStyle w:val="ListParagraph"/>
        <w:numPr>
          <w:ilvl w:val="0"/>
          <w:numId w:val="34"/>
        </w:numPr>
      </w:pPr>
      <w:r w:rsidRPr="00A863B5">
        <w:t>Product Profits by Sales Territory</w:t>
      </w:r>
      <w:r w:rsidR="00B3103E">
        <w:t xml:space="preserve">  1</w:t>
      </w:r>
    </w:p>
    <w:p w14:paraId="1F105BB9" w14:textId="17E8CD90" w:rsidR="00A863B5" w:rsidRPr="00A863B5" w:rsidRDefault="00A863B5" w:rsidP="00A863B5">
      <w:pPr>
        <w:pStyle w:val="ListParagraph"/>
        <w:numPr>
          <w:ilvl w:val="0"/>
          <w:numId w:val="34"/>
        </w:numPr>
      </w:pPr>
      <w:r w:rsidRPr="00A863B5">
        <w:t>Top Sales People</w:t>
      </w:r>
      <w:r w:rsidR="00B3103E">
        <w:t xml:space="preserve">  (3)</w:t>
      </w:r>
    </w:p>
    <w:p w14:paraId="519B7FBA" w14:textId="5A591590" w:rsidR="00A863B5" w:rsidRPr="00A863B5" w:rsidRDefault="00A863B5" w:rsidP="00A863B5">
      <w:pPr>
        <w:pStyle w:val="ListParagraph"/>
        <w:numPr>
          <w:ilvl w:val="0"/>
          <w:numId w:val="34"/>
        </w:numPr>
      </w:pPr>
      <w:r w:rsidRPr="00A863B5">
        <w:t>Top Resellers (Stores)</w:t>
      </w:r>
      <w:r w:rsidR="00B3103E">
        <w:t xml:space="preserve">  3</w:t>
      </w:r>
    </w:p>
    <w:p w14:paraId="557FF343" w14:textId="4214B8D7" w:rsidR="00A863B5" w:rsidRPr="0064140B" w:rsidRDefault="00A863B5" w:rsidP="00A863B5">
      <w:pPr>
        <w:pStyle w:val="ListParagraph"/>
        <w:numPr>
          <w:ilvl w:val="0"/>
          <w:numId w:val="34"/>
        </w:numPr>
        <w:rPr>
          <w:highlight w:val="yellow"/>
        </w:rPr>
      </w:pPr>
      <w:r w:rsidRPr="0064140B">
        <w:rPr>
          <w:highlight w:val="yellow"/>
        </w:rPr>
        <w:t>Geo Contribution to Sales</w:t>
      </w:r>
      <w:r w:rsidR="00B3103E">
        <w:rPr>
          <w:highlight w:val="yellow"/>
        </w:rPr>
        <w:t xml:space="preserve">  1</w:t>
      </w:r>
    </w:p>
    <w:p w14:paraId="28A43260" w14:textId="17FE5984" w:rsidR="00A863B5" w:rsidRPr="00A863B5" w:rsidRDefault="00A863B5" w:rsidP="00A863B5">
      <w:pPr>
        <w:pStyle w:val="ListParagraph"/>
        <w:numPr>
          <w:ilvl w:val="0"/>
          <w:numId w:val="34"/>
        </w:numPr>
      </w:pPr>
      <w:r w:rsidRPr="00A863B5">
        <w:t>Any sales people attributes correlated to their sales</w:t>
      </w:r>
      <w:r w:rsidR="00B3103E">
        <w:t xml:space="preserve">  (3)</w:t>
      </w:r>
    </w:p>
    <w:p w14:paraId="0786C5A5" w14:textId="4407C6B0" w:rsidR="000C3E1D" w:rsidRPr="0064140B" w:rsidRDefault="00A863B5" w:rsidP="009B3DFC">
      <w:pPr>
        <w:pStyle w:val="ListParagraph"/>
        <w:numPr>
          <w:ilvl w:val="0"/>
          <w:numId w:val="34"/>
        </w:numPr>
        <w:rPr>
          <w:highlight w:val="yellow"/>
        </w:rPr>
      </w:pPr>
      <w:r w:rsidRPr="0064140B">
        <w:rPr>
          <w:highlight w:val="yellow"/>
        </w:rPr>
        <w:t>Any reseller attributes correlated to their sales</w:t>
      </w:r>
      <w:r w:rsidR="00B3103E">
        <w:rPr>
          <w:highlight w:val="yellow"/>
        </w:rPr>
        <w:t xml:space="preserve">   3</w:t>
      </w:r>
    </w:p>
    <w:p w14:paraId="7C90F25A" w14:textId="2C3959BD" w:rsidR="00FD374A" w:rsidRDefault="00C17CA6" w:rsidP="00C17CA6">
      <w:pPr>
        <w:pStyle w:val="Heading2"/>
      </w:pPr>
      <w:r>
        <w:t>Key business questions to answer:</w:t>
      </w:r>
    </w:p>
    <w:p w14:paraId="5FAE5523" w14:textId="12CD7CA1" w:rsidR="00FD374A" w:rsidRPr="0064140B" w:rsidRDefault="00FD374A" w:rsidP="00FD374A">
      <w:pPr>
        <w:pStyle w:val="ListParagraph"/>
        <w:numPr>
          <w:ilvl w:val="0"/>
          <w:numId w:val="37"/>
        </w:numPr>
        <w:rPr>
          <w:highlight w:val="yellow"/>
        </w:rPr>
      </w:pPr>
      <w:r w:rsidRPr="0064140B">
        <w:rPr>
          <w:highlight w:val="yellow"/>
        </w:rPr>
        <w:t>What products and product subcategories are not profitable overall and for specific years?</w:t>
      </w:r>
      <w:r w:rsidR="00B3103E">
        <w:rPr>
          <w:highlight w:val="yellow"/>
        </w:rPr>
        <w:t xml:space="preserve">    2</w:t>
      </w:r>
    </w:p>
    <w:p w14:paraId="3E051607" w14:textId="6F1CA6B9" w:rsidR="00FD374A" w:rsidRPr="0064140B" w:rsidRDefault="00FD374A" w:rsidP="00FD374A">
      <w:pPr>
        <w:pStyle w:val="ListParagraph"/>
        <w:numPr>
          <w:ilvl w:val="0"/>
          <w:numId w:val="37"/>
        </w:numPr>
        <w:rPr>
          <w:highlight w:val="yellow"/>
        </w:rPr>
      </w:pPr>
      <w:r w:rsidRPr="0064140B">
        <w:rPr>
          <w:highlight w:val="yellow"/>
        </w:rPr>
        <w:t>What countries and states/provinces are not profitable overall and for specific years?</w:t>
      </w:r>
      <w:r w:rsidR="00B3103E">
        <w:rPr>
          <w:highlight w:val="yellow"/>
        </w:rPr>
        <w:t xml:space="preserve">    1</w:t>
      </w:r>
    </w:p>
    <w:p w14:paraId="642ADD1D" w14:textId="79DEA8D2" w:rsidR="00FD374A" w:rsidRPr="0064140B" w:rsidRDefault="00FD374A" w:rsidP="00FD374A">
      <w:pPr>
        <w:pStyle w:val="ListParagraph"/>
        <w:numPr>
          <w:ilvl w:val="0"/>
          <w:numId w:val="37"/>
        </w:numPr>
        <w:rPr>
          <w:highlight w:val="yellow"/>
        </w:rPr>
      </w:pPr>
      <w:r w:rsidRPr="0064140B">
        <w:rPr>
          <w:highlight w:val="yellow"/>
        </w:rPr>
        <w:t>What reseller business types and resellers are not profitable overall and for specific years?</w:t>
      </w:r>
      <w:r w:rsidR="00B3103E">
        <w:rPr>
          <w:highlight w:val="yellow"/>
        </w:rPr>
        <w:t xml:space="preserve">    3</w:t>
      </w:r>
    </w:p>
    <w:p w14:paraId="5B7181D1" w14:textId="21EB74A8" w:rsidR="00FD374A" w:rsidRPr="0064140B" w:rsidRDefault="00FD374A" w:rsidP="00FD374A">
      <w:pPr>
        <w:pStyle w:val="ListParagraph"/>
        <w:numPr>
          <w:ilvl w:val="0"/>
          <w:numId w:val="37"/>
        </w:numPr>
        <w:rPr>
          <w:highlight w:val="yellow"/>
        </w:rPr>
      </w:pPr>
      <w:r w:rsidRPr="0064140B">
        <w:rPr>
          <w:highlight w:val="yellow"/>
        </w:rPr>
        <w:t>What promotions sell products for a loss overall and for specific years?</w:t>
      </w:r>
      <w:r w:rsidR="00B3103E">
        <w:rPr>
          <w:highlight w:val="yellow"/>
        </w:rPr>
        <w:t xml:space="preserve">   4</w:t>
      </w:r>
    </w:p>
    <w:p w14:paraId="7FF4350A" w14:textId="39E5B146" w:rsidR="00FD374A" w:rsidRDefault="00C17CA6" w:rsidP="00C17CA6">
      <w:pPr>
        <w:pStyle w:val="Heading2"/>
      </w:pPr>
      <w:r>
        <w:t>Background: (we have discussed in previous assignments and workshops)</w:t>
      </w:r>
    </w:p>
    <w:p w14:paraId="7FAC31D1" w14:textId="77777777" w:rsidR="00C17CA6" w:rsidRDefault="00C17CA6" w:rsidP="009869C1"/>
    <w:p w14:paraId="6F576925" w14:textId="3BCE980E" w:rsidR="009869C1" w:rsidRDefault="009869C1" w:rsidP="009869C1">
      <w:r w:rsidRPr="009869C1">
        <w:t>Resellers are businesses that resell AdventureWorks products</w:t>
      </w:r>
    </w:p>
    <w:p w14:paraId="2378F7E8" w14:textId="3AEAC752" w:rsidR="009869C1" w:rsidRDefault="009869C1" w:rsidP="009869C1">
      <w:r w:rsidRPr="009869C1">
        <w:t>Resellers</w:t>
      </w:r>
      <w:r w:rsidR="002D596B">
        <w:t xml:space="preserve"> </w:t>
      </w:r>
      <w:r w:rsidRPr="009869C1">
        <w:t>have</w:t>
      </w:r>
      <w:r w:rsidR="002D596B">
        <w:t xml:space="preserve"> </w:t>
      </w:r>
      <w:r w:rsidRPr="009869C1">
        <w:t xml:space="preserve">employees who are </w:t>
      </w:r>
      <w:r w:rsidR="002D596B" w:rsidRPr="009869C1">
        <w:t>salespeople</w:t>
      </w:r>
    </w:p>
    <w:p w14:paraId="53E46DDF" w14:textId="77777777" w:rsidR="002D596B" w:rsidRDefault="009869C1" w:rsidP="009869C1">
      <w:r w:rsidRPr="009869C1">
        <w:t>Dimensional</w:t>
      </w:r>
      <w:r w:rsidR="002D596B">
        <w:t xml:space="preserve"> </w:t>
      </w:r>
      <w:r w:rsidRPr="009869C1">
        <w:t>Hierarchies</w:t>
      </w:r>
      <w:r>
        <w:t xml:space="preserve">: </w:t>
      </w:r>
    </w:p>
    <w:p w14:paraId="2D62BFFE" w14:textId="3D8935DE" w:rsidR="009869C1" w:rsidRDefault="009869C1" w:rsidP="002D596B">
      <w:pPr>
        <w:pStyle w:val="ListParagraph"/>
        <w:numPr>
          <w:ilvl w:val="0"/>
          <w:numId w:val="39"/>
        </w:numPr>
      </w:pPr>
      <w:r w:rsidRPr="009869C1">
        <w:t>Product (Category, Subcategory&amp; Product)</w:t>
      </w:r>
    </w:p>
    <w:p w14:paraId="73426777" w14:textId="77777777" w:rsidR="009869C1" w:rsidRDefault="009869C1" w:rsidP="002D596B">
      <w:pPr>
        <w:pStyle w:val="ListParagraph"/>
        <w:numPr>
          <w:ilvl w:val="0"/>
          <w:numId w:val="39"/>
        </w:numPr>
      </w:pPr>
      <w:r w:rsidRPr="009869C1">
        <w:t>ResellerBusiness (business type, reseller name)</w:t>
      </w:r>
    </w:p>
    <w:p w14:paraId="70B53CB5" w14:textId="2894C580" w:rsidR="009869C1" w:rsidRDefault="009869C1" w:rsidP="002D596B">
      <w:pPr>
        <w:pStyle w:val="ListParagraph"/>
        <w:numPr>
          <w:ilvl w:val="0"/>
          <w:numId w:val="39"/>
        </w:numPr>
      </w:pPr>
      <w:r w:rsidRPr="009869C1">
        <w:t>Geography</w:t>
      </w:r>
      <w:r w:rsidR="002D596B">
        <w:t xml:space="preserve"> related to r</w:t>
      </w:r>
      <w:r w:rsidRPr="009869C1">
        <w:t>esellers</w:t>
      </w:r>
      <w:r w:rsidR="002D596B">
        <w:t xml:space="preserve">’ </w:t>
      </w:r>
      <w:r w:rsidRPr="009869C1">
        <w:t>location</w:t>
      </w:r>
    </w:p>
    <w:p w14:paraId="44E41136" w14:textId="77777777" w:rsidR="009869C1" w:rsidRDefault="009869C1" w:rsidP="002D596B">
      <w:pPr>
        <w:pStyle w:val="ListParagraph"/>
        <w:numPr>
          <w:ilvl w:val="0"/>
          <w:numId w:val="39"/>
        </w:numPr>
      </w:pPr>
      <w:r w:rsidRPr="009869C1">
        <w:t>Date related to orders, shipments or due dates</w:t>
      </w:r>
    </w:p>
    <w:p w14:paraId="09287F1A" w14:textId="7B21C0D5" w:rsidR="009869C1" w:rsidRDefault="009869C1" w:rsidP="009869C1">
      <w:r w:rsidRPr="009869C1">
        <w:t>Profit =</w:t>
      </w:r>
      <w:r w:rsidR="00F70278">
        <w:t xml:space="preserve"> </w:t>
      </w:r>
      <w:r w:rsidRPr="009869C1">
        <w:t>SalesAmount</w:t>
      </w:r>
      <w:r w:rsidR="00F70278">
        <w:t xml:space="preserve"> </w:t>
      </w:r>
      <w:r w:rsidRPr="009869C1">
        <w:t>-</w:t>
      </w:r>
      <w:r w:rsidR="00F70278">
        <w:t xml:space="preserve"> </w:t>
      </w:r>
      <w:r w:rsidRPr="009869C1">
        <w:t>TotalProductCosts</w:t>
      </w:r>
    </w:p>
    <w:p w14:paraId="4D06A766" w14:textId="03E20F28" w:rsidR="009769BE" w:rsidRDefault="000E4911" w:rsidP="00BE0585">
      <w:pPr>
        <w:pStyle w:val="Heading2"/>
      </w:pPr>
      <w:r w:rsidRPr="000E4911">
        <w:lastRenderedPageBreak/>
        <w:t xml:space="preserve">Reseller </w:t>
      </w:r>
      <w:r w:rsidR="002D7953">
        <w:t xml:space="preserve">questions to be answered (use </w:t>
      </w:r>
      <w:r w:rsidR="00BE0585">
        <w:t>tabular reports):</w:t>
      </w:r>
    </w:p>
    <w:p w14:paraId="5CDEA18B" w14:textId="4CAA5C8F" w:rsidR="009769BE" w:rsidRDefault="000E4911" w:rsidP="009769BE">
      <w:pPr>
        <w:pStyle w:val="ListParagraph"/>
        <w:numPr>
          <w:ilvl w:val="0"/>
          <w:numId w:val="35"/>
        </w:numPr>
      </w:pPr>
      <w:r w:rsidRPr="000E4911">
        <w:t>What are the sales, discount amounts, product costs, profit, quantity ordered, number of orders &amp; average order size (sales amount) for reseller sales by</w:t>
      </w:r>
      <w:r w:rsidR="009769BE">
        <w:t xml:space="preserve"> </w:t>
      </w:r>
      <w:r w:rsidRPr="000E4911">
        <w:t>Product Hierarchy</w:t>
      </w:r>
      <w:r w:rsidR="009769BE">
        <w:t xml:space="preserve"> </w:t>
      </w:r>
      <w:r w:rsidRPr="000E4911">
        <w:t>(Category, Subcategory, Model &amp; Product) and ranked by sales?</w:t>
      </w:r>
      <w:r w:rsidR="00B3103E">
        <w:t xml:space="preserve">  2</w:t>
      </w:r>
    </w:p>
    <w:p w14:paraId="5A3CCEB4" w14:textId="2AD96D78" w:rsidR="009769BE" w:rsidRDefault="000E4911" w:rsidP="009769BE">
      <w:pPr>
        <w:pStyle w:val="ListParagraph"/>
        <w:numPr>
          <w:ilvl w:val="0"/>
          <w:numId w:val="35"/>
        </w:numPr>
      </w:pPr>
      <w:r w:rsidRPr="000E4911">
        <w:t>What are the sales, discount amounts, product costs, profit, quantity ordered, number of orders  &amp; average order size (sales amount) for reseller sales reseller hierarchy (business type, reseller name)?</w:t>
      </w:r>
      <w:r w:rsidR="00B3103E">
        <w:t xml:space="preserve">  3</w:t>
      </w:r>
    </w:p>
    <w:p w14:paraId="261D54CF" w14:textId="7D42792F" w:rsidR="009769BE" w:rsidRDefault="000E4911" w:rsidP="009769BE">
      <w:pPr>
        <w:pStyle w:val="ListParagraph"/>
        <w:numPr>
          <w:ilvl w:val="0"/>
          <w:numId w:val="35"/>
        </w:numPr>
      </w:pPr>
      <w:r w:rsidRPr="000E4911">
        <w:t>What are the sales, discount amounts, product costs, profit, quantity ordered, number of orders  &amp; average order size (sales amount) for reseller sales by</w:t>
      </w:r>
      <w:r w:rsidR="009769BE">
        <w:t xml:space="preserve"> </w:t>
      </w:r>
      <w:r w:rsidRPr="000E4911">
        <w:t>Geo Hierarchy(Country, State &amp; City)?</w:t>
      </w:r>
      <w:r w:rsidR="00B3103E">
        <w:t xml:space="preserve">   1</w:t>
      </w:r>
    </w:p>
    <w:p w14:paraId="6343EF47" w14:textId="746B4E1B" w:rsidR="007E79D1" w:rsidRDefault="000E4911" w:rsidP="007E79D1">
      <w:pPr>
        <w:pStyle w:val="ListParagraph"/>
        <w:numPr>
          <w:ilvl w:val="0"/>
          <w:numId w:val="35"/>
        </w:numPr>
      </w:pPr>
      <w:r w:rsidRPr="000E4911">
        <w:t>What are the sales, discount amounts, product costs, profit, quantity ordered, number of orders  &amp; average order size (sales amount) for reseller sales by</w:t>
      </w:r>
      <w:r w:rsidR="009769BE">
        <w:t xml:space="preserve"> </w:t>
      </w:r>
      <w:r w:rsidRPr="000E4911">
        <w:t>Promotion Hierarchy(Category, Type, Name)?</w:t>
      </w:r>
      <w:r w:rsidR="00B3103E">
        <w:t xml:space="preserve">     4</w:t>
      </w:r>
    </w:p>
    <w:p w14:paraId="2EFD2099" w14:textId="449E259A" w:rsidR="007E79D1" w:rsidRDefault="00BE0585" w:rsidP="00BE0585">
      <w:pPr>
        <w:pStyle w:val="Heading2"/>
      </w:pPr>
      <w:r>
        <w:t xml:space="preserve">Create the following </w:t>
      </w:r>
      <w:r w:rsidR="007E79D1" w:rsidRPr="007E79D1">
        <w:t>Reseller Visualizations</w:t>
      </w:r>
    </w:p>
    <w:p w14:paraId="4BFC2EC5" w14:textId="017D167C" w:rsidR="007E79D1" w:rsidRPr="0064140B" w:rsidRDefault="007E79D1" w:rsidP="007E79D1">
      <w:pPr>
        <w:pStyle w:val="ListParagraph"/>
        <w:numPr>
          <w:ilvl w:val="0"/>
          <w:numId w:val="36"/>
        </w:numPr>
        <w:rPr>
          <w:highlight w:val="yellow"/>
        </w:rPr>
      </w:pPr>
      <w:r w:rsidRPr="0064140B">
        <w:rPr>
          <w:highlight w:val="yellow"/>
        </w:rPr>
        <w:t>What are the sales amount vs profit by month &amp; year?</w:t>
      </w:r>
      <w:r w:rsidR="00B3103E">
        <w:rPr>
          <w:highlight w:val="yellow"/>
        </w:rPr>
        <w:t xml:space="preserve">   2</w:t>
      </w:r>
    </w:p>
    <w:p w14:paraId="080089EA" w14:textId="38D239A1" w:rsidR="00BE0585" w:rsidRPr="0064140B" w:rsidRDefault="007E79D1" w:rsidP="007E79D1">
      <w:pPr>
        <w:pStyle w:val="ListParagraph"/>
        <w:numPr>
          <w:ilvl w:val="0"/>
          <w:numId w:val="36"/>
        </w:numPr>
        <w:rPr>
          <w:b/>
          <w:bCs/>
        </w:rPr>
      </w:pPr>
      <w:r w:rsidRPr="0064140B">
        <w:rPr>
          <w:b/>
          <w:bCs/>
        </w:rPr>
        <w:t>Rank product sales amount within each Subcategory</w:t>
      </w:r>
      <w:r w:rsidR="00B3103E">
        <w:rPr>
          <w:b/>
          <w:bCs/>
        </w:rPr>
        <w:t xml:space="preserve">   2</w:t>
      </w:r>
    </w:p>
    <w:p w14:paraId="6D65D908" w14:textId="3D1852DF" w:rsidR="007E79D1" w:rsidRPr="0064140B" w:rsidRDefault="007E79D1" w:rsidP="007E79D1">
      <w:pPr>
        <w:pStyle w:val="ListParagraph"/>
        <w:numPr>
          <w:ilvl w:val="0"/>
          <w:numId w:val="36"/>
        </w:numPr>
        <w:rPr>
          <w:b/>
          <w:bCs/>
        </w:rPr>
      </w:pPr>
      <w:r w:rsidRPr="0064140B">
        <w:rPr>
          <w:b/>
          <w:bCs/>
        </w:rPr>
        <w:t>Provide</w:t>
      </w:r>
      <w:r w:rsidR="00BE0585" w:rsidRPr="0064140B">
        <w:rPr>
          <w:b/>
          <w:bCs/>
        </w:rPr>
        <w:t xml:space="preserve"> </w:t>
      </w:r>
      <w:r w:rsidRPr="0064140B">
        <w:rPr>
          <w:b/>
          <w:bCs/>
        </w:rPr>
        <w:t>contribution</w:t>
      </w:r>
      <w:r w:rsidR="00BE0585" w:rsidRPr="0064140B">
        <w:rPr>
          <w:b/>
          <w:bCs/>
        </w:rPr>
        <w:t xml:space="preserve"> </w:t>
      </w:r>
      <w:r w:rsidRPr="0064140B">
        <w:rPr>
          <w:b/>
          <w:bCs/>
        </w:rPr>
        <w:t>analysis</w:t>
      </w:r>
      <w:r w:rsidR="00BE0585" w:rsidRPr="0064140B">
        <w:rPr>
          <w:b/>
          <w:bCs/>
        </w:rPr>
        <w:t xml:space="preserve"> with</w:t>
      </w:r>
      <w:r w:rsidRPr="0064140B">
        <w:rPr>
          <w:b/>
          <w:bCs/>
        </w:rPr>
        <w:t xml:space="preserve"> sales amount </w:t>
      </w:r>
      <w:r w:rsidR="00FD374A" w:rsidRPr="0064140B">
        <w:rPr>
          <w:b/>
          <w:bCs/>
        </w:rPr>
        <w:t>and</w:t>
      </w:r>
      <w:r w:rsidRPr="0064140B">
        <w:rPr>
          <w:b/>
          <w:bCs/>
        </w:rPr>
        <w:t xml:space="preserve"> product</w:t>
      </w:r>
      <w:r w:rsidR="00BE0585" w:rsidRPr="0064140B">
        <w:rPr>
          <w:b/>
          <w:bCs/>
        </w:rPr>
        <w:t xml:space="preserve"> </w:t>
      </w:r>
      <w:r w:rsidRPr="0064140B">
        <w:rPr>
          <w:b/>
          <w:bCs/>
        </w:rPr>
        <w:t>hierarchy</w:t>
      </w:r>
      <w:r w:rsidR="00B3103E">
        <w:rPr>
          <w:b/>
          <w:bCs/>
        </w:rPr>
        <w:t xml:space="preserve">    2</w:t>
      </w:r>
    </w:p>
    <w:p w14:paraId="2DF98724" w14:textId="1EDC590F" w:rsidR="007E79D1" w:rsidRPr="0064140B" w:rsidRDefault="007E79D1" w:rsidP="007E79D1">
      <w:pPr>
        <w:pStyle w:val="ListParagraph"/>
        <w:numPr>
          <w:ilvl w:val="0"/>
          <w:numId w:val="36"/>
        </w:numPr>
        <w:rPr>
          <w:b/>
          <w:bCs/>
        </w:rPr>
      </w:pPr>
      <w:r w:rsidRPr="0064140B">
        <w:rPr>
          <w:b/>
          <w:bCs/>
        </w:rPr>
        <w:t>Top10 product subcategories by sales amount</w:t>
      </w:r>
      <w:r w:rsidR="00FD374A" w:rsidRPr="0064140B">
        <w:rPr>
          <w:b/>
          <w:bCs/>
        </w:rPr>
        <w:t xml:space="preserve"> for bikes category</w:t>
      </w:r>
      <w:r w:rsidR="00B3103E">
        <w:rPr>
          <w:b/>
          <w:bCs/>
        </w:rPr>
        <w:t xml:space="preserve">    2</w:t>
      </w:r>
    </w:p>
    <w:p w14:paraId="4BF491E6" w14:textId="7DC7CCF6" w:rsidR="007E79D1" w:rsidRPr="0064140B" w:rsidRDefault="007E79D1" w:rsidP="007E79D1">
      <w:pPr>
        <w:pStyle w:val="ListParagraph"/>
        <w:numPr>
          <w:ilvl w:val="0"/>
          <w:numId w:val="36"/>
        </w:numPr>
        <w:rPr>
          <w:highlight w:val="yellow"/>
        </w:rPr>
      </w:pPr>
      <w:r w:rsidRPr="0064140B">
        <w:rPr>
          <w:highlight w:val="yellow"/>
        </w:rPr>
        <w:t>Rank city sales amount within each state &amp; country</w:t>
      </w:r>
      <w:r w:rsidR="00B3103E">
        <w:rPr>
          <w:highlight w:val="yellow"/>
        </w:rPr>
        <w:t xml:space="preserve">   1</w:t>
      </w:r>
    </w:p>
    <w:p w14:paraId="1F0CF4B8" w14:textId="39C0481E" w:rsidR="007E79D1" w:rsidRPr="0064140B" w:rsidRDefault="007E79D1" w:rsidP="007E79D1">
      <w:pPr>
        <w:pStyle w:val="ListParagraph"/>
        <w:numPr>
          <w:ilvl w:val="0"/>
          <w:numId w:val="36"/>
        </w:numPr>
        <w:rPr>
          <w:highlight w:val="yellow"/>
        </w:rPr>
      </w:pPr>
      <w:r w:rsidRPr="0064140B">
        <w:rPr>
          <w:highlight w:val="yellow"/>
        </w:rPr>
        <w:t>Provide contribution analysis to sales amount by geo hierarchy</w:t>
      </w:r>
      <w:r w:rsidR="00B3103E">
        <w:rPr>
          <w:highlight w:val="yellow"/>
        </w:rPr>
        <w:t xml:space="preserve">    1</w:t>
      </w:r>
    </w:p>
    <w:p w14:paraId="0E092D24" w14:textId="0E8C8953" w:rsidR="007E79D1" w:rsidRPr="0064140B" w:rsidRDefault="007E79D1" w:rsidP="007E79D1">
      <w:pPr>
        <w:pStyle w:val="ListParagraph"/>
        <w:numPr>
          <w:ilvl w:val="0"/>
          <w:numId w:val="36"/>
        </w:numPr>
        <w:rPr>
          <w:b/>
          <w:bCs/>
        </w:rPr>
      </w:pPr>
      <w:r w:rsidRPr="0064140B">
        <w:rPr>
          <w:b/>
          <w:bCs/>
        </w:rPr>
        <w:t>Top 10 cities by sales amount</w:t>
      </w:r>
      <w:r w:rsidR="00B3103E">
        <w:rPr>
          <w:b/>
          <w:bCs/>
        </w:rPr>
        <w:t xml:space="preserve">   1</w:t>
      </w:r>
    </w:p>
    <w:p w14:paraId="7D4F9B97" w14:textId="7FF17137" w:rsidR="007E79D1" w:rsidRPr="0064140B" w:rsidRDefault="007E79D1" w:rsidP="007E79D1">
      <w:pPr>
        <w:pStyle w:val="ListParagraph"/>
        <w:numPr>
          <w:ilvl w:val="0"/>
          <w:numId w:val="36"/>
        </w:numPr>
        <w:rPr>
          <w:highlight w:val="yellow"/>
        </w:rPr>
      </w:pPr>
      <w:r w:rsidRPr="0064140B">
        <w:rPr>
          <w:highlight w:val="yellow"/>
        </w:rPr>
        <w:t>Map</w:t>
      </w:r>
      <w:r w:rsidR="00FD374A" w:rsidRPr="0064140B">
        <w:rPr>
          <w:highlight w:val="yellow"/>
        </w:rPr>
        <w:t xml:space="preserve"> </w:t>
      </w:r>
      <w:r w:rsidRPr="0064140B">
        <w:rPr>
          <w:highlight w:val="yellow"/>
        </w:rPr>
        <w:t>sales</w:t>
      </w:r>
      <w:r w:rsidR="00FD374A" w:rsidRPr="0064140B">
        <w:rPr>
          <w:highlight w:val="yellow"/>
        </w:rPr>
        <w:t xml:space="preserve"> </w:t>
      </w:r>
      <w:r w:rsidRPr="0064140B">
        <w:rPr>
          <w:highlight w:val="yellow"/>
        </w:rPr>
        <w:t>by</w:t>
      </w:r>
      <w:r w:rsidR="00FD374A" w:rsidRPr="0064140B">
        <w:rPr>
          <w:highlight w:val="yellow"/>
        </w:rPr>
        <w:t xml:space="preserve"> </w:t>
      </w:r>
      <w:r w:rsidRPr="0064140B">
        <w:rPr>
          <w:highlight w:val="yellow"/>
        </w:rPr>
        <w:t>city</w:t>
      </w:r>
      <w:r w:rsidR="00B3103E">
        <w:rPr>
          <w:highlight w:val="yellow"/>
        </w:rPr>
        <w:t xml:space="preserve">     1</w:t>
      </w:r>
    </w:p>
    <w:p w14:paraId="014F6BDD" w14:textId="71238A7E" w:rsidR="007E79D1" w:rsidRPr="0064140B" w:rsidRDefault="00FD374A" w:rsidP="007E79D1">
      <w:pPr>
        <w:pStyle w:val="ListParagraph"/>
        <w:numPr>
          <w:ilvl w:val="0"/>
          <w:numId w:val="36"/>
        </w:numPr>
        <w:rPr>
          <w:b/>
          <w:bCs/>
        </w:rPr>
      </w:pPr>
      <w:r w:rsidRPr="0064140B">
        <w:rPr>
          <w:b/>
          <w:bCs/>
        </w:rPr>
        <w:t>R</w:t>
      </w:r>
      <w:r w:rsidR="007E79D1" w:rsidRPr="0064140B">
        <w:rPr>
          <w:b/>
          <w:bCs/>
        </w:rPr>
        <w:t xml:space="preserve">anke </w:t>
      </w:r>
      <w:r w:rsidRPr="0064140B">
        <w:rPr>
          <w:b/>
          <w:bCs/>
        </w:rPr>
        <w:t xml:space="preserve">the </w:t>
      </w:r>
      <w:r w:rsidR="007E79D1" w:rsidRPr="0064140B">
        <w:rPr>
          <w:b/>
          <w:bCs/>
        </w:rPr>
        <w:t>sales of salespeople (employees)</w:t>
      </w:r>
      <w:r w:rsidR="00B3103E">
        <w:rPr>
          <w:b/>
          <w:bCs/>
        </w:rPr>
        <w:t xml:space="preserve">   (3)</w:t>
      </w:r>
    </w:p>
    <w:p w14:paraId="5B8C5F19" w14:textId="79E9DF82" w:rsidR="00BD76EA" w:rsidRPr="0064140B" w:rsidRDefault="007E79D1" w:rsidP="00BD76EA">
      <w:pPr>
        <w:pStyle w:val="ListParagraph"/>
        <w:numPr>
          <w:ilvl w:val="0"/>
          <w:numId w:val="36"/>
        </w:numPr>
        <w:rPr>
          <w:highlight w:val="yellow"/>
        </w:rPr>
      </w:pPr>
      <w:r w:rsidRPr="0064140B">
        <w:rPr>
          <w:highlight w:val="yellow"/>
        </w:rPr>
        <w:t>What</w:t>
      </w:r>
      <w:r w:rsidR="00FD374A" w:rsidRPr="0064140B">
        <w:rPr>
          <w:highlight w:val="yellow"/>
        </w:rPr>
        <w:t xml:space="preserve"> </w:t>
      </w:r>
      <w:r w:rsidRPr="0064140B">
        <w:rPr>
          <w:highlight w:val="yellow"/>
        </w:rPr>
        <w:t>are</w:t>
      </w:r>
      <w:r w:rsidR="00FD374A" w:rsidRPr="0064140B">
        <w:rPr>
          <w:highlight w:val="yellow"/>
        </w:rPr>
        <w:t xml:space="preserve"> </w:t>
      </w:r>
      <w:r w:rsidRPr="0064140B">
        <w:rPr>
          <w:highlight w:val="yellow"/>
        </w:rPr>
        <w:t>the</w:t>
      </w:r>
      <w:r w:rsidR="00FD374A" w:rsidRPr="0064140B">
        <w:rPr>
          <w:highlight w:val="yellow"/>
        </w:rPr>
        <w:t xml:space="preserve"> </w:t>
      </w:r>
      <w:r w:rsidRPr="0064140B">
        <w:rPr>
          <w:highlight w:val="yellow"/>
        </w:rPr>
        <w:t>sales</w:t>
      </w:r>
      <w:r w:rsidR="00FD374A" w:rsidRPr="0064140B">
        <w:rPr>
          <w:highlight w:val="yellow"/>
        </w:rPr>
        <w:t xml:space="preserve"> </w:t>
      </w:r>
      <w:r w:rsidRPr="0064140B">
        <w:rPr>
          <w:highlight w:val="yellow"/>
        </w:rPr>
        <w:t>amount</w:t>
      </w:r>
      <w:r w:rsidR="00FD374A" w:rsidRPr="0064140B">
        <w:rPr>
          <w:highlight w:val="yellow"/>
        </w:rPr>
        <w:t xml:space="preserve"> </w:t>
      </w:r>
      <w:r w:rsidRPr="0064140B">
        <w:rPr>
          <w:highlight w:val="yellow"/>
        </w:rPr>
        <w:t>and</w:t>
      </w:r>
      <w:r w:rsidR="00FD374A" w:rsidRPr="0064140B">
        <w:rPr>
          <w:highlight w:val="yellow"/>
        </w:rPr>
        <w:t xml:space="preserve"> </w:t>
      </w:r>
      <w:r w:rsidRPr="0064140B">
        <w:rPr>
          <w:highlight w:val="yellow"/>
        </w:rPr>
        <w:t>profit</w:t>
      </w:r>
      <w:r w:rsidR="00FD374A" w:rsidRPr="0064140B">
        <w:rPr>
          <w:highlight w:val="yellow"/>
        </w:rPr>
        <w:t xml:space="preserve"> </w:t>
      </w:r>
      <w:r w:rsidRPr="0064140B">
        <w:rPr>
          <w:highlight w:val="yellow"/>
        </w:rPr>
        <w:t>of</w:t>
      </w:r>
      <w:r w:rsidR="00FD374A" w:rsidRPr="0064140B">
        <w:rPr>
          <w:highlight w:val="yellow"/>
        </w:rPr>
        <w:t xml:space="preserve"> </w:t>
      </w:r>
      <w:r w:rsidRPr="0064140B">
        <w:rPr>
          <w:highlight w:val="yellow"/>
        </w:rPr>
        <w:t>resellers</w:t>
      </w:r>
      <w:r w:rsidR="00FD374A" w:rsidRPr="0064140B">
        <w:rPr>
          <w:highlight w:val="yellow"/>
        </w:rPr>
        <w:t xml:space="preserve"> </w:t>
      </w:r>
      <w:r w:rsidRPr="0064140B">
        <w:rPr>
          <w:highlight w:val="yellow"/>
        </w:rPr>
        <w:t>based on a years open (use a bin size of 10 years)</w:t>
      </w:r>
      <w:r w:rsidR="00B3103E">
        <w:rPr>
          <w:highlight w:val="yellow"/>
        </w:rPr>
        <w:t xml:space="preserve">   3</w:t>
      </w:r>
      <w:bookmarkStart w:id="1" w:name="_GoBack"/>
      <w:bookmarkEnd w:id="1"/>
    </w:p>
    <w:p w14:paraId="466F0ADA" w14:textId="77777777" w:rsidR="0007356D" w:rsidRDefault="0007356D" w:rsidP="00C17CA6">
      <w:pPr>
        <w:pStyle w:val="Heading2"/>
      </w:pPr>
      <w:r w:rsidRPr="0007356D">
        <w:t>Reseller Dashboards</w:t>
      </w:r>
    </w:p>
    <w:p w14:paraId="70E83B90" w14:textId="63D6E729" w:rsidR="0007356D" w:rsidRDefault="0007356D" w:rsidP="0007356D">
      <w:r w:rsidRPr="0007356D">
        <w:t>Create dashboards with previously built tabular reports and visualizations and Enable filters for:</w:t>
      </w:r>
    </w:p>
    <w:p w14:paraId="6F41A5AF" w14:textId="346A666D" w:rsidR="0007356D" w:rsidRDefault="0007356D" w:rsidP="0007356D">
      <w:pPr>
        <w:pStyle w:val="ListParagraph"/>
        <w:numPr>
          <w:ilvl w:val="0"/>
          <w:numId w:val="38"/>
        </w:numPr>
      </w:pPr>
      <w:r w:rsidRPr="0007356D">
        <w:t>Geosales</w:t>
      </w:r>
    </w:p>
    <w:p w14:paraId="0B94F998" w14:textId="77777777" w:rsidR="0007356D" w:rsidRDefault="0007356D" w:rsidP="0007356D">
      <w:pPr>
        <w:pStyle w:val="ListParagraph"/>
        <w:numPr>
          <w:ilvl w:val="0"/>
          <w:numId w:val="38"/>
        </w:numPr>
      </w:pPr>
      <w:r w:rsidRPr="0007356D">
        <w:t>Product sales</w:t>
      </w:r>
    </w:p>
    <w:p w14:paraId="11361BD8" w14:textId="77777777" w:rsidR="0007356D" w:rsidRDefault="0007356D" w:rsidP="0007356D">
      <w:pPr>
        <w:pStyle w:val="ListParagraph"/>
        <w:numPr>
          <w:ilvl w:val="0"/>
          <w:numId w:val="38"/>
        </w:numPr>
      </w:pPr>
      <w:r w:rsidRPr="0007356D">
        <w:t>Resellersales</w:t>
      </w:r>
    </w:p>
    <w:p w14:paraId="13F61A53" w14:textId="00E69938" w:rsidR="00446745" w:rsidRDefault="0007356D" w:rsidP="00446745">
      <w:pPr>
        <w:pStyle w:val="ListParagraph"/>
        <w:numPr>
          <w:ilvl w:val="0"/>
          <w:numId w:val="38"/>
        </w:numPr>
      </w:pPr>
      <w:r w:rsidRPr="0007356D">
        <w:t>Promotions sales</w:t>
      </w:r>
    </w:p>
    <w:p w14:paraId="1856259F" w14:textId="77777777" w:rsidR="00446745" w:rsidRDefault="00446745" w:rsidP="00C17CA6">
      <w:pPr>
        <w:pStyle w:val="Heading1"/>
      </w:pPr>
      <w:r w:rsidRPr="00446745">
        <w:t>Deliverables</w:t>
      </w:r>
    </w:p>
    <w:p w14:paraId="41E04FB8" w14:textId="77777777" w:rsidR="00446745" w:rsidRDefault="00446745" w:rsidP="00446745">
      <w:r w:rsidRPr="00446745">
        <w:t>Answer the questions by creating tabular reports, visualizations and dashboard using Tableau</w:t>
      </w:r>
    </w:p>
    <w:p w14:paraId="36C05BED" w14:textId="73CFFBF9" w:rsidR="00446745" w:rsidRDefault="00446745" w:rsidP="00446745">
      <w:r w:rsidRPr="00446745">
        <w:t>Save</w:t>
      </w:r>
      <w:r w:rsidR="00C17CA6">
        <w:t xml:space="preserve"> </w:t>
      </w:r>
      <w:r w:rsidRPr="00446745">
        <w:t>and</w:t>
      </w:r>
      <w:r w:rsidR="00C17CA6">
        <w:t xml:space="preserve"> </w:t>
      </w:r>
      <w:r w:rsidRPr="00446745">
        <w:t>upload</w:t>
      </w:r>
      <w:r w:rsidR="00C17CA6">
        <w:t xml:space="preserve"> </w:t>
      </w:r>
      <w:r w:rsidRPr="00446745">
        <w:t xml:space="preserve">Tableau Workbook </w:t>
      </w:r>
      <w:r w:rsidR="002A4498">
        <w:t>package filw</w:t>
      </w:r>
    </w:p>
    <w:p w14:paraId="60A3C369" w14:textId="0C8DDE78" w:rsidR="00446745" w:rsidRPr="009B3DFC" w:rsidRDefault="00446745" w:rsidP="00446745">
      <w:r w:rsidRPr="00446745">
        <w:t>Create a PowerPoint presentation with a screenshot of each tabular report, visualization and dashboard on a slide and then upload that presentation</w:t>
      </w:r>
    </w:p>
    <w:sectPr w:rsidR="00446745" w:rsidRPr="009B3DFC" w:rsidSect="00A21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0EE3F" w14:textId="77777777" w:rsidR="00FC7A81" w:rsidRDefault="00FC7A81" w:rsidP="003F5BFE">
      <w:pPr>
        <w:spacing w:after="0" w:line="240" w:lineRule="auto"/>
      </w:pPr>
      <w:r>
        <w:separator/>
      </w:r>
    </w:p>
  </w:endnote>
  <w:endnote w:type="continuationSeparator" w:id="0">
    <w:p w14:paraId="071285F0" w14:textId="77777777" w:rsidR="00FC7A81" w:rsidRDefault="00FC7A81" w:rsidP="003F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76FEA" w14:textId="77777777" w:rsidR="00725ACC" w:rsidRDefault="00725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7EAD" w14:textId="77777777" w:rsidR="00725ACC" w:rsidRDefault="00725A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5E6C7" w14:textId="77777777" w:rsidR="00725ACC" w:rsidRDefault="00725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67F44" w14:textId="77777777" w:rsidR="00FC7A81" w:rsidRDefault="00FC7A81" w:rsidP="003F5BFE">
      <w:pPr>
        <w:spacing w:after="0" w:line="240" w:lineRule="auto"/>
      </w:pPr>
      <w:r>
        <w:separator/>
      </w:r>
    </w:p>
  </w:footnote>
  <w:footnote w:type="continuationSeparator" w:id="0">
    <w:p w14:paraId="49A1D698" w14:textId="77777777" w:rsidR="00FC7A81" w:rsidRDefault="00FC7A81" w:rsidP="003F5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F1716" w14:textId="77777777" w:rsidR="00725ACC" w:rsidRDefault="00725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81AAB" w14:textId="5A09E1E0" w:rsidR="00515764" w:rsidRDefault="00515764">
    <w:pPr>
      <w:pStyle w:val="Header"/>
      <w:rPr>
        <w:b/>
        <w:sz w:val="28"/>
        <w:szCs w:val="28"/>
      </w:rPr>
    </w:pPr>
    <w:r w:rsidRPr="003F5BFE">
      <w:rPr>
        <w:b/>
        <w:sz w:val="28"/>
        <w:szCs w:val="28"/>
      </w:rPr>
      <w:t>INFO</w:t>
    </w:r>
    <w:r w:rsidR="00446745">
      <w:rPr>
        <w:b/>
        <w:sz w:val="28"/>
        <w:szCs w:val="28"/>
      </w:rPr>
      <w:t xml:space="preserve">7370                                   </w:t>
    </w:r>
    <w:r w:rsidR="002A4498">
      <w:rPr>
        <w:b/>
        <w:sz w:val="28"/>
        <w:szCs w:val="28"/>
      </w:rPr>
      <w:t xml:space="preserve">  </w:t>
    </w:r>
    <w:r w:rsidR="00446745">
      <w:rPr>
        <w:b/>
        <w:sz w:val="28"/>
        <w:szCs w:val="28"/>
      </w:rPr>
      <w:t xml:space="preserve">BI </w:t>
    </w:r>
    <w:r w:rsidR="00725ACC">
      <w:rPr>
        <w:b/>
        <w:sz w:val="28"/>
        <w:szCs w:val="28"/>
      </w:rPr>
      <w:t xml:space="preserve">Analysis – Reseller Sales for </w:t>
    </w:r>
    <w:r w:rsidR="00725ACC" w:rsidRPr="00725ACC">
      <w:rPr>
        <w:b/>
        <w:sz w:val="28"/>
        <w:szCs w:val="28"/>
      </w:rPr>
      <w:t>AdventureWorksDW2017</w:t>
    </w:r>
    <w:r w:rsidR="00725ACC">
      <w:rPr>
        <w:b/>
        <w:sz w:val="28"/>
        <w:szCs w:val="28"/>
      </w:rPr>
      <w:t xml:space="preserve"> </w:t>
    </w:r>
    <w:r w:rsidR="009B3DFC">
      <w:rPr>
        <w:b/>
        <w:sz w:val="28"/>
        <w:szCs w:val="28"/>
      </w:rPr>
      <w:tab/>
    </w:r>
    <w:r w:rsidRPr="003F5BFE">
      <w:rPr>
        <w:b/>
        <w:sz w:val="28"/>
        <w:szCs w:val="28"/>
      </w:rPr>
      <w:t xml:space="preserve"> </w:t>
    </w:r>
    <w:r w:rsidRPr="003F5BFE">
      <w:rPr>
        <w:b/>
        <w:sz w:val="28"/>
        <w:szCs w:val="28"/>
      </w:rPr>
      <w:fldChar w:fldCharType="begin"/>
    </w:r>
    <w:r w:rsidRPr="003F5BFE">
      <w:rPr>
        <w:b/>
        <w:sz w:val="28"/>
        <w:szCs w:val="28"/>
      </w:rPr>
      <w:instrText xml:space="preserve"> DATE \@ "MMMM d, yyyy" </w:instrText>
    </w:r>
    <w:r w:rsidRPr="003F5BFE">
      <w:rPr>
        <w:b/>
        <w:sz w:val="28"/>
        <w:szCs w:val="28"/>
      </w:rPr>
      <w:fldChar w:fldCharType="separate"/>
    </w:r>
    <w:r w:rsidR="00B3103E">
      <w:rPr>
        <w:b/>
        <w:noProof/>
        <w:sz w:val="28"/>
        <w:szCs w:val="28"/>
      </w:rPr>
      <w:t>July 8, 2020</w:t>
    </w:r>
    <w:r w:rsidRPr="003F5BFE">
      <w:rPr>
        <w:b/>
        <w:sz w:val="28"/>
        <w:szCs w:val="28"/>
      </w:rPr>
      <w:fldChar w:fldCharType="end"/>
    </w:r>
    <w:r w:rsidR="00725ACC">
      <w:rPr>
        <w:b/>
        <w:sz w:val="28"/>
        <w:szCs w:val="28"/>
      </w:rPr>
      <w:tab/>
    </w:r>
    <w:r w:rsidR="00725ACC">
      <w:rPr>
        <w:b/>
        <w:sz w:val="28"/>
        <w:szCs w:val="28"/>
      </w:rPr>
      <w:tab/>
      <w:t xml:space="preserve">      Rick Sherman</w:t>
    </w:r>
  </w:p>
  <w:p w14:paraId="2FF40117" w14:textId="77777777" w:rsidR="00515764" w:rsidRPr="003F5BFE" w:rsidRDefault="00515764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CB054" w14:textId="77777777" w:rsidR="00725ACC" w:rsidRDefault="00725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684"/>
    <w:multiLevelType w:val="hybridMultilevel"/>
    <w:tmpl w:val="324E3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6AF1"/>
    <w:multiLevelType w:val="hybridMultilevel"/>
    <w:tmpl w:val="C136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73E"/>
    <w:multiLevelType w:val="hybridMultilevel"/>
    <w:tmpl w:val="0D92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73460"/>
    <w:multiLevelType w:val="hybridMultilevel"/>
    <w:tmpl w:val="E3FE2D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48336B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953A3C"/>
    <w:multiLevelType w:val="hybridMultilevel"/>
    <w:tmpl w:val="79CAC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7282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7110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2BEF"/>
    <w:multiLevelType w:val="hybridMultilevel"/>
    <w:tmpl w:val="40207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14AE0"/>
    <w:multiLevelType w:val="hybridMultilevel"/>
    <w:tmpl w:val="E3FE2D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FF7A4F"/>
    <w:multiLevelType w:val="hybridMultilevel"/>
    <w:tmpl w:val="0952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45EA2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E0A87"/>
    <w:multiLevelType w:val="hybridMultilevel"/>
    <w:tmpl w:val="180A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752A"/>
    <w:multiLevelType w:val="hybridMultilevel"/>
    <w:tmpl w:val="5198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A3594"/>
    <w:multiLevelType w:val="hybridMultilevel"/>
    <w:tmpl w:val="79BE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B196D"/>
    <w:multiLevelType w:val="hybridMultilevel"/>
    <w:tmpl w:val="0F40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32F45"/>
    <w:multiLevelType w:val="hybridMultilevel"/>
    <w:tmpl w:val="2FE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52132"/>
    <w:multiLevelType w:val="hybridMultilevel"/>
    <w:tmpl w:val="6504C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F610A"/>
    <w:multiLevelType w:val="hybridMultilevel"/>
    <w:tmpl w:val="0C68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6416F"/>
    <w:multiLevelType w:val="hybridMultilevel"/>
    <w:tmpl w:val="F8FC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80C7D"/>
    <w:multiLevelType w:val="hybridMultilevel"/>
    <w:tmpl w:val="B894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C3521"/>
    <w:multiLevelType w:val="hybridMultilevel"/>
    <w:tmpl w:val="048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1152C"/>
    <w:multiLevelType w:val="hybridMultilevel"/>
    <w:tmpl w:val="C8ACF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D6C9A"/>
    <w:multiLevelType w:val="hybridMultilevel"/>
    <w:tmpl w:val="21344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03056"/>
    <w:multiLevelType w:val="hybridMultilevel"/>
    <w:tmpl w:val="2900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67C66"/>
    <w:multiLevelType w:val="hybridMultilevel"/>
    <w:tmpl w:val="3386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84778"/>
    <w:multiLevelType w:val="hybridMultilevel"/>
    <w:tmpl w:val="39DC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6647A"/>
    <w:multiLevelType w:val="hybridMultilevel"/>
    <w:tmpl w:val="B632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42FD0"/>
    <w:multiLevelType w:val="multilevel"/>
    <w:tmpl w:val="D048E4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B605E6"/>
    <w:multiLevelType w:val="hybridMultilevel"/>
    <w:tmpl w:val="00E8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10AA7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7654D"/>
    <w:multiLevelType w:val="multilevel"/>
    <w:tmpl w:val="D048E4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44418EC"/>
    <w:multiLevelType w:val="hybridMultilevel"/>
    <w:tmpl w:val="B4F6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F4D96"/>
    <w:multiLevelType w:val="hybridMultilevel"/>
    <w:tmpl w:val="779A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B44CA"/>
    <w:multiLevelType w:val="hybridMultilevel"/>
    <w:tmpl w:val="B14E8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33351"/>
    <w:multiLevelType w:val="hybridMultilevel"/>
    <w:tmpl w:val="4B18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E484E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632B4"/>
    <w:multiLevelType w:val="hybridMultilevel"/>
    <w:tmpl w:val="DAFE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C5CFD"/>
    <w:multiLevelType w:val="hybridMultilevel"/>
    <w:tmpl w:val="2D5CB2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9"/>
  </w:num>
  <w:num w:numId="4">
    <w:abstractNumId w:val="18"/>
  </w:num>
  <w:num w:numId="5">
    <w:abstractNumId w:val="16"/>
  </w:num>
  <w:num w:numId="6">
    <w:abstractNumId w:val="24"/>
  </w:num>
  <w:num w:numId="7">
    <w:abstractNumId w:val="33"/>
  </w:num>
  <w:num w:numId="8">
    <w:abstractNumId w:val="13"/>
  </w:num>
  <w:num w:numId="9">
    <w:abstractNumId w:val="0"/>
  </w:num>
  <w:num w:numId="10">
    <w:abstractNumId w:val="36"/>
  </w:num>
  <w:num w:numId="11">
    <w:abstractNumId w:val="35"/>
  </w:num>
  <w:num w:numId="12">
    <w:abstractNumId w:val="15"/>
  </w:num>
  <w:num w:numId="13">
    <w:abstractNumId w:val="19"/>
  </w:num>
  <w:num w:numId="14">
    <w:abstractNumId w:val="4"/>
  </w:num>
  <w:num w:numId="15">
    <w:abstractNumId w:val="34"/>
  </w:num>
  <w:num w:numId="16">
    <w:abstractNumId w:val="38"/>
  </w:num>
  <w:num w:numId="17">
    <w:abstractNumId w:val="30"/>
  </w:num>
  <w:num w:numId="18">
    <w:abstractNumId w:val="27"/>
  </w:num>
  <w:num w:numId="19">
    <w:abstractNumId w:val="11"/>
  </w:num>
  <w:num w:numId="20">
    <w:abstractNumId w:val="6"/>
  </w:num>
  <w:num w:numId="21">
    <w:abstractNumId w:val="1"/>
  </w:num>
  <w:num w:numId="22">
    <w:abstractNumId w:val="25"/>
  </w:num>
  <w:num w:numId="23">
    <w:abstractNumId w:val="7"/>
  </w:num>
  <w:num w:numId="24">
    <w:abstractNumId w:val="2"/>
  </w:num>
  <w:num w:numId="25">
    <w:abstractNumId w:val="3"/>
  </w:num>
  <w:num w:numId="26">
    <w:abstractNumId w:val="32"/>
  </w:num>
  <w:num w:numId="27">
    <w:abstractNumId w:val="9"/>
  </w:num>
  <w:num w:numId="28">
    <w:abstractNumId w:val="23"/>
  </w:num>
  <w:num w:numId="29">
    <w:abstractNumId w:val="22"/>
  </w:num>
  <w:num w:numId="30">
    <w:abstractNumId w:val="31"/>
  </w:num>
  <w:num w:numId="31">
    <w:abstractNumId w:val="28"/>
  </w:num>
  <w:num w:numId="32">
    <w:abstractNumId w:val="17"/>
  </w:num>
  <w:num w:numId="33">
    <w:abstractNumId w:val="8"/>
  </w:num>
  <w:num w:numId="34">
    <w:abstractNumId w:val="12"/>
  </w:num>
  <w:num w:numId="35">
    <w:abstractNumId w:val="14"/>
  </w:num>
  <w:num w:numId="36">
    <w:abstractNumId w:val="26"/>
  </w:num>
  <w:num w:numId="37">
    <w:abstractNumId w:val="5"/>
  </w:num>
  <w:num w:numId="38">
    <w:abstractNumId w:val="1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210"/>
    <w:rsid w:val="0003070C"/>
    <w:rsid w:val="0007356D"/>
    <w:rsid w:val="000866BC"/>
    <w:rsid w:val="000B4E42"/>
    <w:rsid w:val="000B5170"/>
    <w:rsid w:val="000C0A11"/>
    <w:rsid w:val="000C3E1D"/>
    <w:rsid w:val="000D360B"/>
    <w:rsid w:val="000E4911"/>
    <w:rsid w:val="000F7197"/>
    <w:rsid w:val="001174C3"/>
    <w:rsid w:val="00123234"/>
    <w:rsid w:val="00146313"/>
    <w:rsid w:val="001508EE"/>
    <w:rsid w:val="00162E37"/>
    <w:rsid w:val="00180F72"/>
    <w:rsid w:val="00195839"/>
    <w:rsid w:val="001B77D4"/>
    <w:rsid w:val="001C5FAA"/>
    <w:rsid w:val="00200DC8"/>
    <w:rsid w:val="002130D7"/>
    <w:rsid w:val="00234D08"/>
    <w:rsid w:val="002373A4"/>
    <w:rsid w:val="002513C4"/>
    <w:rsid w:val="0025239A"/>
    <w:rsid w:val="00267E62"/>
    <w:rsid w:val="00284F14"/>
    <w:rsid w:val="002A16B2"/>
    <w:rsid w:val="002A4498"/>
    <w:rsid w:val="002B38B6"/>
    <w:rsid w:val="002D596B"/>
    <w:rsid w:val="002D7953"/>
    <w:rsid w:val="002E014A"/>
    <w:rsid w:val="003478AA"/>
    <w:rsid w:val="0035533D"/>
    <w:rsid w:val="00371FCC"/>
    <w:rsid w:val="00372A21"/>
    <w:rsid w:val="003A67B4"/>
    <w:rsid w:val="003F5BFE"/>
    <w:rsid w:val="00404F55"/>
    <w:rsid w:val="004051E9"/>
    <w:rsid w:val="00421210"/>
    <w:rsid w:val="00446745"/>
    <w:rsid w:val="00450C81"/>
    <w:rsid w:val="00455821"/>
    <w:rsid w:val="0047181C"/>
    <w:rsid w:val="004A418F"/>
    <w:rsid w:val="004B62AF"/>
    <w:rsid w:val="00515764"/>
    <w:rsid w:val="00544276"/>
    <w:rsid w:val="00580433"/>
    <w:rsid w:val="005A2EA7"/>
    <w:rsid w:val="005D3F14"/>
    <w:rsid w:val="0064140B"/>
    <w:rsid w:val="006463D5"/>
    <w:rsid w:val="00667383"/>
    <w:rsid w:val="00673FCE"/>
    <w:rsid w:val="00691093"/>
    <w:rsid w:val="006C57FA"/>
    <w:rsid w:val="006D3DE2"/>
    <w:rsid w:val="006F3A44"/>
    <w:rsid w:val="00725ACC"/>
    <w:rsid w:val="00735300"/>
    <w:rsid w:val="007A28D0"/>
    <w:rsid w:val="007C2A95"/>
    <w:rsid w:val="007E40F6"/>
    <w:rsid w:val="007E79D1"/>
    <w:rsid w:val="00804A90"/>
    <w:rsid w:val="00813A16"/>
    <w:rsid w:val="00821694"/>
    <w:rsid w:val="008313DA"/>
    <w:rsid w:val="00834B74"/>
    <w:rsid w:val="008763D3"/>
    <w:rsid w:val="00887655"/>
    <w:rsid w:val="00892C98"/>
    <w:rsid w:val="00897724"/>
    <w:rsid w:val="008B4610"/>
    <w:rsid w:val="008E5C09"/>
    <w:rsid w:val="008F4377"/>
    <w:rsid w:val="008F799C"/>
    <w:rsid w:val="00900186"/>
    <w:rsid w:val="00903385"/>
    <w:rsid w:val="009174DA"/>
    <w:rsid w:val="0092316B"/>
    <w:rsid w:val="0094768E"/>
    <w:rsid w:val="00961707"/>
    <w:rsid w:val="009629F5"/>
    <w:rsid w:val="009769BE"/>
    <w:rsid w:val="009823B9"/>
    <w:rsid w:val="009869C1"/>
    <w:rsid w:val="00991181"/>
    <w:rsid w:val="00996ADE"/>
    <w:rsid w:val="009B106E"/>
    <w:rsid w:val="009B3DFC"/>
    <w:rsid w:val="009D6629"/>
    <w:rsid w:val="009D72FF"/>
    <w:rsid w:val="00A11862"/>
    <w:rsid w:val="00A21EDE"/>
    <w:rsid w:val="00A23E81"/>
    <w:rsid w:val="00A34F47"/>
    <w:rsid w:val="00A47823"/>
    <w:rsid w:val="00A51E3A"/>
    <w:rsid w:val="00A576C8"/>
    <w:rsid w:val="00A863B5"/>
    <w:rsid w:val="00AA08A5"/>
    <w:rsid w:val="00AC69FA"/>
    <w:rsid w:val="00AD4F62"/>
    <w:rsid w:val="00AF3140"/>
    <w:rsid w:val="00B3103E"/>
    <w:rsid w:val="00B4393B"/>
    <w:rsid w:val="00B50D73"/>
    <w:rsid w:val="00B62078"/>
    <w:rsid w:val="00B661EB"/>
    <w:rsid w:val="00B676CC"/>
    <w:rsid w:val="00B750F6"/>
    <w:rsid w:val="00B8003C"/>
    <w:rsid w:val="00BC0539"/>
    <w:rsid w:val="00BD76EA"/>
    <w:rsid w:val="00BE0585"/>
    <w:rsid w:val="00C01804"/>
    <w:rsid w:val="00C15A42"/>
    <w:rsid w:val="00C17CA6"/>
    <w:rsid w:val="00C603E1"/>
    <w:rsid w:val="00C95A04"/>
    <w:rsid w:val="00CB65C1"/>
    <w:rsid w:val="00CD3596"/>
    <w:rsid w:val="00CE0293"/>
    <w:rsid w:val="00CF4AB7"/>
    <w:rsid w:val="00D16C66"/>
    <w:rsid w:val="00D52BD8"/>
    <w:rsid w:val="00D96527"/>
    <w:rsid w:val="00DD758D"/>
    <w:rsid w:val="00DE2329"/>
    <w:rsid w:val="00E076D1"/>
    <w:rsid w:val="00E13764"/>
    <w:rsid w:val="00E60380"/>
    <w:rsid w:val="00E67AB6"/>
    <w:rsid w:val="00E83F44"/>
    <w:rsid w:val="00EF1B6C"/>
    <w:rsid w:val="00EF3050"/>
    <w:rsid w:val="00F30622"/>
    <w:rsid w:val="00F50270"/>
    <w:rsid w:val="00F55F4D"/>
    <w:rsid w:val="00F571BB"/>
    <w:rsid w:val="00F70278"/>
    <w:rsid w:val="00F704E9"/>
    <w:rsid w:val="00F8156B"/>
    <w:rsid w:val="00FC7A81"/>
    <w:rsid w:val="00FD374A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90661"/>
  <w15:docId w15:val="{5B51E6FC-A55C-4F93-94E1-23FE221F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0293"/>
  </w:style>
  <w:style w:type="paragraph" w:styleId="Heading1">
    <w:name w:val="heading 1"/>
    <w:basedOn w:val="Normal"/>
    <w:next w:val="Normal"/>
    <w:link w:val="Heading1Char"/>
    <w:uiPriority w:val="9"/>
    <w:qFormat/>
    <w:rsid w:val="0035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923C" w:themeColor="accent3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6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6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3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D6629"/>
    <w:rPr>
      <w:b/>
      <w:bCs/>
    </w:rPr>
  </w:style>
  <w:style w:type="character" w:customStyle="1" w:styleId="apple-converted-space">
    <w:name w:val="apple-converted-space"/>
    <w:basedOn w:val="DefaultParagraphFont"/>
    <w:rsid w:val="009D6629"/>
  </w:style>
  <w:style w:type="paragraph" w:styleId="Header">
    <w:name w:val="header"/>
    <w:basedOn w:val="Normal"/>
    <w:link w:val="HeaderChar"/>
    <w:uiPriority w:val="99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FE"/>
  </w:style>
  <w:style w:type="paragraph" w:styleId="Footer">
    <w:name w:val="footer"/>
    <w:basedOn w:val="Normal"/>
    <w:link w:val="FooterChar"/>
    <w:uiPriority w:val="99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FE"/>
  </w:style>
  <w:style w:type="character" w:customStyle="1" w:styleId="Heading2Char">
    <w:name w:val="Heading 2 Char"/>
    <w:basedOn w:val="DefaultParagraphFont"/>
    <w:link w:val="Heading2"/>
    <w:uiPriority w:val="9"/>
    <w:rsid w:val="006C57FA"/>
    <w:rPr>
      <w:rFonts w:asciiTheme="majorHAnsi" w:eastAsiaTheme="majorEastAsia" w:hAnsiTheme="majorHAnsi" w:cstheme="majorBidi"/>
      <w:color w:val="76923C" w:themeColor="accent3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6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6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E8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E83F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3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3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B3D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4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16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1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3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1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4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6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95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7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6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7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7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4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E922-DC52-4484-9A1B-39E829AD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 Sherman</dc:creator>
  <cp:lastModifiedBy>Pranatha Rao</cp:lastModifiedBy>
  <cp:revision>21</cp:revision>
  <cp:lastPrinted>2020-07-05T22:33:00Z</cp:lastPrinted>
  <dcterms:created xsi:type="dcterms:W3CDTF">2020-07-05T17:11:00Z</dcterms:created>
  <dcterms:modified xsi:type="dcterms:W3CDTF">2020-07-08T17:31:00Z</dcterms:modified>
</cp:coreProperties>
</file>